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="00365B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</w:t>
                      </w:r>
                      <w:r w:rsidR="00365B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2E376F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365B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2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1E2210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365B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365B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2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612C9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9.5pt;height:282.75pt" o:ole="">
            <v:imagedata r:id="rId8" o:title=""/>
          </v:shape>
          <o:OLEObject Type="Embed" ProgID="Excel.Sheet.12" ShapeID="_x0000_i1029" DrawAspect="Content" ObjectID="_180147141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12C98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</w:r>
      <w:bookmarkStart w:id="2" w:name="_GoBack"/>
      <w:bookmarkEnd w:id="2"/>
      <w:r w:rsidR="007400B7">
        <w:rPr>
          <w:rFonts w:ascii="Georgia" w:hAnsi="Georgia"/>
          <w:i/>
          <w:iCs/>
          <w:sz w:val="18"/>
          <w:szCs w:val="18"/>
        </w:rPr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612C98">
        <w:rPr>
          <w:rFonts w:ascii="Georgia" w:hAnsi="Georgia"/>
          <w:b/>
          <w:i/>
          <w:iCs/>
          <w:sz w:val="18"/>
          <w:szCs w:val="18"/>
        </w:rPr>
        <w:t>19.02.2025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D1" w:rsidRDefault="00B515D1" w:rsidP="00EB6401">
      <w:pPr>
        <w:spacing w:after="0" w:line="240" w:lineRule="auto"/>
      </w:pPr>
      <w:r>
        <w:separator/>
      </w:r>
    </w:p>
  </w:endnote>
  <w:endnote w:type="continuationSeparator" w:id="0">
    <w:p w:rsidR="00B515D1" w:rsidRDefault="00B515D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D1" w:rsidRDefault="00B515D1" w:rsidP="00EB6401">
      <w:pPr>
        <w:spacing w:after="0" w:line="240" w:lineRule="auto"/>
      </w:pPr>
      <w:r>
        <w:separator/>
      </w:r>
    </w:p>
  </w:footnote>
  <w:footnote w:type="continuationSeparator" w:id="0">
    <w:p w:rsidR="00B515D1" w:rsidRDefault="00B515D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4263E"/>
    <w:rsid w:val="00252D42"/>
    <w:rsid w:val="00272C36"/>
    <w:rsid w:val="00290EF6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2C98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199"/>
    <w:rsid w:val="008E02F9"/>
    <w:rsid w:val="008E70BD"/>
    <w:rsid w:val="008F0757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515D1"/>
    <w:rsid w:val="00B73B93"/>
    <w:rsid w:val="00B91159"/>
    <w:rsid w:val="00B969E5"/>
    <w:rsid w:val="00BB1FA6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F31963"/>
    <w:rsid w:val="00F50981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68B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DBB9-03B9-49E6-A946-13C97B60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2</cp:revision>
  <cp:lastPrinted>2025-02-18T09:20:00Z</cp:lastPrinted>
  <dcterms:created xsi:type="dcterms:W3CDTF">2025-02-19T10:57:00Z</dcterms:created>
  <dcterms:modified xsi:type="dcterms:W3CDTF">2025-02-19T10:57:00Z</dcterms:modified>
</cp:coreProperties>
</file>